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1700"/>
        <w:gridCol w:w="2948"/>
        <w:gridCol w:w="3143"/>
      </w:tblGrid>
      <w:tr w:rsidR="00064862" w:rsidRPr="0057568A" w:rsidTr="00C5248F">
        <w:trPr>
          <w:trHeight w:val="524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862" w:rsidRPr="0057568A" w:rsidRDefault="00064862" w:rsidP="009471C8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064862" w:rsidRPr="0057568A" w:rsidTr="00C5248F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C4EEB" w:rsidRPr="0057568A" w:rsidRDefault="00147259" w:rsidP="00BC4EE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7</w:t>
            </w:r>
            <w:r w:rsidR="001A6DE9"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</w:t>
            </w:r>
            <w:r w:rsidR="00064862"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ª SESSÃO PLENÁRIA </w:t>
            </w:r>
            <w:r w:rsidR="0031799F"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ORDINÁRIA </w:t>
            </w:r>
            <w:r w:rsidR="00BC4EEB"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O </w:t>
            </w:r>
            <w:r w:rsidR="00064862"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CONSELHO </w:t>
            </w:r>
          </w:p>
          <w:p w:rsidR="00064862" w:rsidRPr="0057568A" w:rsidRDefault="00064862" w:rsidP="00BC4EE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 ARQUITETURA E URBANISMO DO ESPÍRITO SANTO</w:t>
            </w:r>
          </w:p>
        </w:tc>
      </w:tr>
      <w:tr w:rsidR="00064862" w:rsidRPr="0057568A" w:rsidTr="00C5248F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62" w:rsidRPr="0057568A" w:rsidRDefault="0003519E" w:rsidP="00FF285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MINUTA DE </w:t>
            </w:r>
            <w:r w:rsidR="00FE52B4"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PAUTA </w:t>
            </w:r>
          </w:p>
        </w:tc>
      </w:tr>
      <w:tr w:rsidR="00064862" w:rsidRPr="0057568A" w:rsidTr="00C5248F">
        <w:trPr>
          <w:trHeight w:val="52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62" w:rsidRPr="0057568A" w:rsidRDefault="00064862" w:rsidP="00947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vocado por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62" w:rsidRPr="0057568A" w:rsidRDefault="0057568A" w:rsidP="00C52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sidente Liane B.G.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tefani</w:t>
            </w:r>
            <w:proofErr w:type="spellEnd"/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62" w:rsidRPr="0057568A" w:rsidRDefault="00064862" w:rsidP="001A6D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ata: </w:t>
            </w:r>
            <w:r w:rsidR="00147259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1A6DE9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 w:rsidR="00A05FC7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</w:t>
            </w:r>
            <w:r w:rsidR="001A6DE9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vereiro</w:t>
            </w:r>
            <w:r w:rsidR="001E6DA4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B308BE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</w:t>
            </w:r>
            <w:r w:rsidR="00147259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</w:tr>
      <w:tr w:rsidR="00064862" w:rsidRPr="0057568A" w:rsidTr="00C52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862" w:rsidRPr="0057568A" w:rsidRDefault="00064862" w:rsidP="00AD5FB9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ício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="008B13B4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AD5FB9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</w:t>
            </w:r>
            <w:r w:rsidR="00B308BE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862" w:rsidRPr="0057568A" w:rsidRDefault="00064862" w:rsidP="000A0B07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im</w:t>
            </w:r>
            <w:r w:rsidR="007E079E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="008B13B4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0A0B07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</w:t>
            </w:r>
            <w:r w:rsidR="00B308BE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6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862" w:rsidRPr="0057568A" w:rsidRDefault="00064862" w:rsidP="009471C8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Local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="00C45378"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ditório da Sede do CAU/ES</w:t>
            </w:r>
          </w:p>
        </w:tc>
      </w:tr>
    </w:tbl>
    <w:p w:rsidR="001E6DA4" w:rsidRPr="0057568A" w:rsidRDefault="001E6DA4" w:rsidP="009471C8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:rsidR="00204A41" w:rsidRPr="0057568A" w:rsidRDefault="00553990" w:rsidP="009471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56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Assessoria:</w:t>
      </w:r>
      <w:r w:rsidRPr="005756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Wiviane Lombardi</w:t>
      </w:r>
      <w:r w:rsidR="001E6DA4" w:rsidRPr="0057568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Broco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262"/>
        <w:gridCol w:w="3119"/>
        <w:gridCol w:w="1417"/>
      </w:tblGrid>
      <w:tr w:rsidR="00974272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57568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57568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57568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ponsáv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57568A" w:rsidRDefault="00974272" w:rsidP="000C1359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empo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Verificação do quórum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residente 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iane B.G.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tefan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ind w:right="-10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1 min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xecução do Hino Nacional Brasileir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residente 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iane B.G.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tefan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ind w:right="-10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2 min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68A" w:rsidRPr="0057568A" w:rsidRDefault="0057568A" w:rsidP="005756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bookmarkStart w:id="0" w:name="OLE_LINK1"/>
            <w:bookmarkStart w:id="1" w:name="OLE_LINK2"/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bertura dos trabalhos e aprovação da paut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residente 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iane B.G.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tefan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2 min</w:t>
            </w:r>
          </w:p>
        </w:tc>
        <w:bookmarkEnd w:id="0"/>
        <w:bookmarkEnd w:id="1"/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>Leitura e Aprovação da Ata da 71ª Sessão Plenária Ordinária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residente 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iane B.G.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tefan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2 min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>Comunicações:</w:t>
            </w:r>
          </w:p>
          <w:p w:rsidR="0057568A" w:rsidRPr="0057568A" w:rsidRDefault="0057568A" w:rsidP="0057568A">
            <w:pPr>
              <w:pStyle w:val="PargrafodaLista"/>
              <w:numPr>
                <w:ilvl w:val="0"/>
                <w:numId w:val="8"/>
              </w:num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lendário Oficial 2019 – Enviado por </w:t>
            </w:r>
            <w:proofErr w:type="spellStart"/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</w:t>
            </w:r>
            <w:proofErr w:type="spellEnd"/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 dia 21-02-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residente 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iane B.G.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tefan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5 min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68A">
              <w:rPr>
                <w:rFonts w:ascii="Arial" w:hAnsi="Arial" w:cs="Arial"/>
                <w:sz w:val="24"/>
                <w:szCs w:val="24"/>
              </w:rPr>
              <w:t xml:space="preserve">Associação dos Conselhos de Fiscalização - </w:t>
            </w:r>
            <w:r w:rsidRPr="0057568A">
              <w:rPr>
                <w:rFonts w:ascii="Arial" w:hAnsi="Arial" w:cs="Arial"/>
                <w:sz w:val="24"/>
                <w:szCs w:val="24"/>
              </w:rPr>
              <w:t>Fórum de Conselho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residente 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iane B.G.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tefan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 min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>Ouvidori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residente </w:t>
            </w: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iane B.G.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tefan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 min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so CEP Nº 158/20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sidente em exercício: Carolina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umieri</w:t>
            </w:r>
            <w:proofErr w:type="spellEnd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eira de Ass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 min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so CEP Nº 109/20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sidente em exercício: Carolina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umieri</w:t>
            </w:r>
            <w:proofErr w:type="spellEnd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eira de Ass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 min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>Processo CEP Nº 171/20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sidente em exercício: Carolina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umieri</w:t>
            </w:r>
            <w:proofErr w:type="spellEnd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eira de Ass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 min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57568A">
              <w:rPr>
                <w:rFonts w:ascii="Arial" w:hAnsi="Arial" w:cs="Arial"/>
                <w:sz w:val="24"/>
                <w:szCs w:val="24"/>
              </w:rPr>
              <w:t>Parcial de Receitas e Despesas de Janeiro de 20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sidente em exercício: Carolina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umieri</w:t>
            </w:r>
            <w:proofErr w:type="spellEnd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eira de Ass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 min</w:t>
            </w:r>
          </w:p>
        </w:tc>
      </w:tr>
      <w:tr w:rsidR="0057568A" w:rsidRPr="0057568A" w:rsidTr="0057568A">
        <w:trPr>
          <w:trHeight w:val="933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lastRenderedPageBreak/>
              <w:t>1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>MINUTA DE DELIBERAÇÃO PLENÁRIA 142 - Referenda a Indicação de representantes para o CMC de Vila Velh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sidente em exercício: Carolina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umieri</w:t>
            </w:r>
            <w:proofErr w:type="spellEnd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eira de Ass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5 min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>MINUTA DE DELIBERAÇÃO PLENÁRIA 143 - Inclusão de conselheira na CEP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sidente em exercício: Carolina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umieri</w:t>
            </w:r>
            <w:proofErr w:type="spellEnd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eira de Ass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5 min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>MINUTA DE DELIBERAÇÃO PLENÁRIA 144 - Altera o Regimento Interno do CAU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sidente em exercício: Carolina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umieri</w:t>
            </w:r>
            <w:proofErr w:type="spellEnd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eira de Ass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5 min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>MINUTA DE DELIBERAÇÃO PLENÁRIA 145 - Indicação de Representantes CMIS Afonso Cláudi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sidente em exercício: Carolina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umieri</w:t>
            </w:r>
            <w:proofErr w:type="spellEnd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eira de Ass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5 min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>Homenagem ao Dia da Mulher – Arquiteta Eneida Mendonç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sidente em exercício: Carolina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umieri</w:t>
            </w:r>
            <w:proofErr w:type="spellEnd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eira de Ass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5 min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>Assuntos gerai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sidente em exercício: Carolina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umieri</w:t>
            </w:r>
            <w:proofErr w:type="spellEnd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eira de Ass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 min</w:t>
            </w:r>
          </w:p>
        </w:tc>
      </w:tr>
      <w:tr w:rsidR="0057568A" w:rsidRPr="0057568A" w:rsidTr="00C5248F">
        <w:trPr>
          <w:trHeight w:val="57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68A">
              <w:rPr>
                <w:rFonts w:ascii="Arial" w:hAnsi="Arial" w:cs="Arial"/>
                <w:color w:val="000000" w:themeColor="text1"/>
                <w:sz w:val="24"/>
                <w:szCs w:val="24"/>
              </w:rPr>
              <w:t>Encerrament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sidente em exercício: Carolina </w:t>
            </w:r>
            <w:proofErr w:type="spellStart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umieri</w:t>
            </w:r>
            <w:proofErr w:type="spellEnd"/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eira de Ass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68A" w:rsidRPr="0057568A" w:rsidRDefault="0057568A" w:rsidP="0057568A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56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 min</w:t>
            </w:r>
          </w:p>
        </w:tc>
      </w:tr>
    </w:tbl>
    <w:p w:rsidR="000D6005" w:rsidRPr="0057568A" w:rsidRDefault="000D6005" w:rsidP="00FB08D7">
      <w:pPr>
        <w:rPr>
          <w:rFonts w:ascii="Arial" w:hAnsi="Arial" w:cs="Arial"/>
          <w:color w:val="000000" w:themeColor="text1"/>
          <w:sz w:val="24"/>
          <w:szCs w:val="24"/>
        </w:rPr>
      </w:pPr>
      <w:bookmarkStart w:id="2" w:name="_GoBack"/>
      <w:bookmarkEnd w:id="2"/>
    </w:p>
    <w:sectPr w:rsidR="000D6005" w:rsidRPr="0057568A" w:rsidSect="0057568A">
      <w:headerReference w:type="default" r:id="rId11"/>
      <w:pgSz w:w="11906" w:h="16838" w:code="9"/>
      <w:pgMar w:top="851" w:right="851" w:bottom="170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CB" w:rsidRDefault="008F49CB" w:rsidP="00116AED">
      <w:pPr>
        <w:spacing w:after="0" w:line="240" w:lineRule="auto"/>
      </w:pPr>
      <w:r>
        <w:separator/>
      </w:r>
    </w:p>
  </w:endnote>
  <w:endnote w:type="continuationSeparator" w:id="0">
    <w:p w:rsidR="008F49CB" w:rsidRDefault="008F49CB" w:rsidP="001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CB" w:rsidRDefault="008F49CB" w:rsidP="00116AED">
      <w:pPr>
        <w:spacing w:after="0" w:line="240" w:lineRule="auto"/>
      </w:pPr>
      <w:r>
        <w:separator/>
      </w:r>
    </w:p>
  </w:footnote>
  <w:footnote w:type="continuationSeparator" w:id="0">
    <w:p w:rsidR="008F49CB" w:rsidRDefault="008F49CB" w:rsidP="0011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AED" w:rsidRDefault="00FA17E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86BAFE" wp14:editId="38C095BD">
          <wp:simplePos x="0" y="0"/>
          <wp:positionH relativeFrom="page">
            <wp:posOffset>8890</wp:posOffset>
          </wp:positionH>
          <wp:positionV relativeFrom="paragraph">
            <wp:posOffset>-362585</wp:posOffset>
          </wp:positionV>
          <wp:extent cx="7560000" cy="10045479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5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F2CBA"/>
    <w:multiLevelType w:val="hybridMultilevel"/>
    <w:tmpl w:val="27847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5059C"/>
    <w:multiLevelType w:val="hybridMultilevel"/>
    <w:tmpl w:val="9FC83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A7F2B"/>
    <w:multiLevelType w:val="hybridMultilevel"/>
    <w:tmpl w:val="DB9C9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605E9"/>
    <w:multiLevelType w:val="hybridMultilevel"/>
    <w:tmpl w:val="C9EE4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02BC8"/>
    <w:multiLevelType w:val="hybridMultilevel"/>
    <w:tmpl w:val="80D29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3EB0"/>
    <w:multiLevelType w:val="hybridMultilevel"/>
    <w:tmpl w:val="067E64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40894"/>
    <w:multiLevelType w:val="hybridMultilevel"/>
    <w:tmpl w:val="88D6E9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A3211C"/>
    <w:multiLevelType w:val="hybridMultilevel"/>
    <w:tmpl w:val="B212E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ED"/>
    <w:rsid w:val="00000716"/>
    <w:rsid w:val="00003F3B"/>
    <w:rsid w:val="00007349"/>
    <w:rsid w:val="000074D8"/>
    <w:rsid w:val="000118E2"/>
    <w:rsid w:val="0001390F"/>
    <w:rsid w:val="00022E0C"/>
    <w:rsid w:val="00023820"/>
    <w:rsid w:val="00030B52"/>
    <w:rsid w:val="000314D4"/>
    <w:rsid w:val="00033748"/>
    <w:rsid w:val="0003519E"/>
    <w:rsid w:val="000352E7"/>
    <w:rsid w:val="00036309"/>
    <w:rsid w:val="00043775"/>
    <w:rsid w:val="00050B9B"/>
    <w:rsid w:val="000510D3"/>
    <w:rsid w:val="0005298F"/>
    <w:rsid w:val="0005471C"/>
    <w:rsid w:val="00057BB0"/>
    <w:rsid w:val="0006060C"/>
    <w:rsid w:val="000617BB"/>
    <w:rsid w:val="000641AF"/>
    <w:rsid w:val="00064862"/>
    <w:rsid w:val="00064CFF"/>
    <w:rsid w:val="00065C92"/>
    <w:rsid w:val="00070114"/>
    <w:rsid w:val="000711BC"/>
    <w:rsid w:val="00080F76"/>
    <w:rsid w:val="000862A5"/>
    <w:rsid w:val="00091A34"/>
    <w:rsid w:val="00097828"/>
    <w:rsid w:val="000A0B07"/>
    <w:rsid w:val="000A20E4"/>
    <w:rsid w:val="000A24C5"/>
    <w:rsid w:val="000A359B"/>
    <w:rsid w:val="000B19F9"/>
    <w:rsid w:val="000B3057"/>
    <w:rsid w:val="000B497C"/>
    <w:rsid w:val="000C1359"/>
    <w:rsid w:val="000C23C7"/>
    <w:rsid w:val="000C32B0"/>
    <w:rsid w:val="000C43D0"/>
    <w:rsid w:val="000C6611"/>
    <w:rsid w:val="000D1583"/>
    <w:rsid w:val="000D4096"/>
    <w:rsid w:val="000D4395"/>
    <w:rsid w:val="000D6005"/>
    <w:rsid w:val="000D70E8"/>
    <w:rsid w:val="000E21A1"/>
    <w:rsid w:val="000E3901"/>
    <w:rsid w:val="000F266A"/>
    <w:rsid w:val="000F367A"/>
    <w:rsid w:val="000F3D10"/>
    <w:rsid w:val="000F4F54"/>
    <w:rsid w:val="000F60BF"/>
    <w:rsid w:val="001001FB"/>
    <w:rsid w:val="001053FC"/>
    <w:rsid w:val="00106076"/>
    <w:rsid w:val="0011150D"/>
    <w:rsid w:val="00111FAD"/>
    <w:rsid w:val="00116AED"/>
    <w:rsid w:val="00122377"/>
    <w:rsid w:val="00122EA3"/>
    <w:rsid w:val="0012484E"/>
    <w:rsid w:val="0012608F"/>
    <w:rsid w:val="0012787E"/>
    <w:rsid w:val="00132D3B"/>
    <w:rsid w:val="001335A8"/>
    <w:rsid w:val="00133BB9"/>
    <w:rsid w:val="001373EA"/>
    <w:rsid w:val="00142E9B"/>
    <w:rsid w:val="00145F57"/>
    <w:rsid w:val="001461F2"/>
    <w:rsid w:val="00147259"/>
    <w:rsid w:val="001600EB"/>
    <w:rsid w:val="00164F20"/>
    <w:rsid w:val="001728AE"/>
    <w:rsid w:val="00175A06"/>
    <w:rsid w:val="00176261"/>
    <w:rsid w:val="0018075F"/>
    <w:rsid w:val="00192397"/>
    <w:rsid w:val="0019350A"/>
    <w:rsid w:val="00194541"/>
    <w:rsid w:val="001A0308"/>
    <w:rsid w:val="001A08A1"/>
    <w:rsid w:val="001A3D25"/>
    <w:rsid w:val="001A4790"/>
    <w:rsid w:val="001A678D"/>
    <w:rsid w:val="001A6DE9"/>
    <w:rsid w:val="001A6EC4"/>
    <w:rsid w:val="001A79B1"/>
    <w:rsid w:val="001B6413"/>
    <w:rsid w:val="001C01ED"/>
    <w:rsid w:val="001C0951"/>
    <w:rsid w:val="001C1384"/>
    <w:rsid w:val="001C7738"/>
    <w:rsid w:val="001D3E39"/>
    <w:rsid w:val="001D6575"/>
    <w:rsid w:val="001E18EF"/>
    <w:rsid w:val="001E1F43"/>
    <w:rsid w:val="001E2686"/>
    <w:rsid w:val="001E4711"/>
    <w:rsid w:val="001E6DA4"/>
    <w:rsid w:val="001E74C7"/>
    <w:rsid w:val="001F103A"/>
    <w:rsid w:val="001F11B4"/>
    <w:rsid w:val="001F165F"/>
    <w:rsid w:val="001F2ED2"/>
    <w:rsid w:val="001F2ED4"/>
    <w:rsid w:val="001F475E"/>
    <w:rsid w:val="001F636B"/>
    <w:rsid w:val="002029A0"/>
    <w:rsid w:val="002043B2"/>
    <w:rsid w:val="00204A41"/>
    <w:rsid w:val="00205563"/>
    <w:rsid w:val="00206EAD"/>
    <w:rsid w:val="0021118D"/>
    <w:rsid w:val="0021166C"/>
    <w:rsid w:val="002176CD"/>
    <w:rsid w:val="00221EDE"/>
    <w:rsid w:val="00224DFC"/>
    <w:rsid w:val="00225902"/>
    <w:rsid w:val="00225AD7"/>
    <w:rsid w:val="00226501"/>
    <w:rsid w:val="00233EF6"/>
    <w:rsid w:val="0023435D"/>
    <w:rsid w:val="00240AFA"/>
    <w:rsid w:val="00240FD8"/>
    <w:rsid w:val="002458FB"/>
    <w:rsid w:val="00247C3F"/>
    <w:rsid w:val="00247E68"/>
    <w:rsid w:val="00261784"/>
    <w:rsid w:val="00265751"/>
    <w:rsid w:val="00266C89"/>
    <w:rsid w:val="00271E55"/>
    <w:rsid w:val="00273426"/>
    <w:rsid w:val="002742C0"/>
    <w:rsid w:val="002745E8"/>
    <w:rsid w:val="00290D42"/>
    <w:rsid w:val="002919AA"/>
    <w:rsid w:val="0029466C"/>
    <w:rsid w:val="0029691D"/>
    <w:rsid w:val="0029778F"/>
    <w:rsid w:val="002A49DC"/>
    <w:rsid w:val="002C69A6"/>
    <w:rsid w:val="002C7C04"/>
    <w:rsid w:val="002D5897"/>
    <w:rsid w:val="002E3C00"/>
    <w:rsid w:val="002E46E4"/>
    <w:rsid w:val="002E5F18"/>
    <w:rsid w:val="00301608"/>
    <w:rsid w:val="00302459"/>
    <w:rsid w:val="003024E4"/>
    <w:rsid w:val="00303856"/>
    <w:rsid w:val="00303CAF"/>
    <w:rsid w:val="00305DA0"/>
    <w:rsid w:val="00313A7F"/>
    <w:rsid w:val="00314923"/>
    <w:rsid w:val="0031799F"/>
    <w:rsid w:val="00320F08"/>
    <w:rsid w:val="00322FF1"/>
    <w:rsid w:val="003233CB"/>
    <w:rsid w:val="00324654"/>
    <w:rsid w:val="003250FD"/>
    <w:rsid w:val="003312E0"/>
    <w:rsid w:val="00331776"/>
    <w:rsid w:val="00332A90"/>
    <w:rsid w:val="003333BC"/>
    <w:rsid w:val="00337320"/>
    <w:rsid w:val="00343EA3"/>
    <w:rsid w:val="00345FDC"/>
    <w:rsid w:val="003515DD"/>
    <w:rsid w:val="00351697"/>
    <w:rsid w:val="003523EE"/>
    <w:rsid w:val="00356C3E"/>
    <w:rsid w:val="00362181"/>
    <w:rsid w:val="00370C87"/>
    <w:rsid w:val="00373D58"/>
    <w:rsid w:val="00381982"/>
    <w:rsid w:val="00383F5A"/>
    <w:rsid w:val="0038755D"/>
    <w:rsid w:val="00396DE0"/>
    <w:rsid w:val="00396F4F"/>
    <w:rsid w:val="003A298E"/>
    <w:rsid w:val="003A4BBC"/>
    <w:rsid w:val="003B16ED"/>
    <w:rsid w:val="003B5FDA"/>
    <w:rsid w:val="003B62FC"/>
    <w:rsid w:val="003C356F"/>
    <w:rsid w:val="003D24C1"/>
    <w:rsid w:val="003D3033"/>
    <w:rsid w:val="003F3F57"/>
    <w:rsid w:val="003F642D"/>
    <w:rsid w:val="004101A0"/>
    <w:rsid w:val="00410A1C"/>
    <w:rsid w:val="00410D79"/>
    <w:rsid w:val="00415495"/>
    <w:rsid w:val="004166DD"/>
    <w:rsid w:val="00417FBF"/>
    <w:rsid w:val="00420C7B"/>
    <w:rsid w:val="00423651"/>
    <w:rsid w:val="00424E67"/>
    <w:rsid w:val="00426EEB"/>
    <w:rsid w:val="0042763A"/>
    <w:rsid w:val="00427793"/>
    <w:rsid w:val="00430233"/>
    <w:rsid w:val="00434438"/>
    <w:rsid w:val="004353A6"/>
    <w:rsid w:val="00443032"/>
    <w:rsid w:val="00450EDF"/>
    <w:rsid w:val="00451176"/>
    <w:rsid w:val="004621A2"/>
    <w:rsid w:val="004711ED"/>
    <w:rsid w:val="004715BF"/>
    <w:rsid w:val="00471E67"/>
    <w:rsid w:val="00476D72"/>
    <w:rsid w:val="00477CEF"/>
    <w:rsid w:val="00480A92"/>
    <w:rsid w:val="0049093E"/>
    <w:rsid w:val="00491CA2"/>
    <w:rsid w:val="00491DB6"/>
    <w:rsid w:val="00492C8D"/>
    <w:rsid w:val="00493E29"/>
    <w:rsid w:val="0049433C"/>
    <w:rsid w:val="004A34C1"/>
    <w:rsid w:val="004A5456"/>
    <w:rsid w:val="004A6272"/>
    <w:rsid w:val="004B33EF"/>
    <w:rsid w:val="004B4E09"/>
    <w:rsid w:val="004B5AC7"/>
    <w:rsid w:val="004B7A66"/>
    <w:rsid w:val="004C4531"/>
    <w:rsid w:val="004C5A2A"/>
    <w:rsid w:val="004C5E0C"/>
    <w:rsid w:val="004D0E83"/>
    <w:rsid w:val="004D7C66"/>
    <w:rsid w:val="004E0DEF"/>
    <w:rsid w:val="004E2F8B"/>
    <w:rsid w:val="004E33F1"/>
    <w:rsid w:val="004E3460"/>
    <w:rsid w:val="004E3F50"/>
    <w:rsid w:val="004E6F00"/>
    <w:rsid w:val="004F21AA"/>
    <w:rsid w:val="004F277A"/>
    <w:rsid w:val="004F6EC9"/>
    <w:rsid w:val="00500E5D"/>
    <w:rsid w:val="00501DD3"/>
    <w:rsid w:val="00503AEE"/>
    <w:rsid w:val="00503E69"/>
    <w:rsid w:val="00507975"/>
    <w:rsid w:val="00510E58"/>
    <w:rsid w:val="00511D09"/>
    <w:rsid w:val="00512107"/>
    <w:rsid w:val="00512ECA"/>
    <w:rsid w:val="00514369"/>
    <w:rsid w:val="005151FD"/>
    <w:rsid w:val="00517484"/>
    <w:rsid w:val="005240EA"/>
    <w:rsid w:val="005514A1"/>
    <w:rsid w:val="00553990"/>
    <w:rsid w:val="00553A9C"/>
    <w:rsid w:val="0055585D"/>
    <w:rsid w:val="00573F10"/>
    <w:rsid w:val="0057559E"/>
    <w:rsid w:val="0057568A"/>
    <w:rsid w:val="00575DD3"/>
    <w:rsid w:val="005824C3"/>
    <w:rsid w:val="005875E0"/>
    <w:rsid w:val="0059184B"/>
    <w:rsid w:val="00591936"/>
    <w:rsid w:val="00592101"/>
    <w:rsid w:val="00593E3E"/>
    <w:rsid w:val="005953D2"/>
    <w:rsid w:val="005A34D4"/>
    <w:rsid w:val="005A3C3B"/>
    <w:rsid w:val="005A6C81"/>
    <w:rsid w:val="005A7E23"/>
    <w:rsid w:val="005B1D41"/>
    <w:rsid w:val="005B706A"/>
    <w:rsid w:val="005C1F7D"/>
    <w:rsid w:val="005C6CAA"/>
    <w:rsid w:val="005C7B2A"/>
    <w:rsid w:val="005D000A"/>
    <w:rsid w:val="005D0E98"/>
    <w:rsid w:val="005D1706"/>
    <w:rsid w:val="005D5EBC"/>
    <w:rsid w:val="005E1E55"/>
    <w:rsid w:val="005F0B41"/>
    <w:rsid w:val="005F0D55"/>
    <w:rsid w:val="005F2DF7"/>
    <w:rsid w:val="005F4123"/>
    <w:rsid w:val="00601964"/>
    <w:rsid w:val="00603130"/>
    <w:rsid w:val="0060522F"/>
    <w:rsid w:val="00613DE1"/>
    <w:rsid w:val="0062479A"/>
    <w:rsid w:val="00626DD2"/>
    <w:rsid w:val="00627B65"/>
    <w:rsid w:val="006339B8"/>
    <w:rsid w:val="00646C9E"/>
    <w:rsid w:val="00647659"/>
    <w:rsid w:val="00655D14"/>
    <w:rsid w:val="006621F1"/>
    <w:rsid w:val="00663F60"/>
    <w:rsid w:val="00673523"/>
    <w:rsid w:val="00674562"/>
    <w:rsid w:val="00675FB7"/>
    <w:rsid w:val="0068601E"/>
    <w:rsid w:val="00693B60"/>
    <w:rsid w:val="00693F1E"/>
    <w:rsid w:val="00696E8D"/>
    <w:rsid w:val="006A48C0"/>
    <w:rsid w:val="006A585E"/>
    <w:rsid w:val="006A6790"/>
    <w:rsid w:val="006B5CC3"/>
    <w:rsid w:val="006C37D4"/>
    <w:rsid w:val="006D03C0"/>
    <w:rsid w:val="006D0DC5"/>
    <w:rsid w:val="006D7FBF"/>
    <w:rsid w:val="006F224F"/>
    <w:rsid w:val="006F4427"/>
    <w:rsid w:val="007013EA"/>
    <w:rsid w:val="00702C0C"/>
    <w:rsid w:val="007046EF"/>
    <w:rsid w:val="00704938"/>
    <w:rsid w:val="00705997"/>
    <w:rsid w:val="00711FB2"/>
    <w:rsid w:val="00713664"/>
    <w:rsid w:val="00717362"/>
    <w:rsid w:val="00721AEF"/>
    <w:rsid w:val="00724E3A"/>
    <w:rsid w:val="00730CB4"/>
    <w:rsid w:val="00731E1F"/>
    <w:rsid w:val="00731F70"/>
    <w:rsid w:val="00734A3B"/>
    <w:rsid w:val="00737717"/>
    <w:rsid w:val="00742503"/>
    <w:rsid w:val="00744856"/>
    <w:rsid w:val="0074516D"/>
    <w:rsid w:val="00745C80"/>
    <w:rsid w:val="00750488"/>
    <w:rsid w:val="00751483"/>
    <w:rsid w:val="0075551E"/>
    <w:rsid w:val="007565B6"/>
    <w:rsid w:val="0076081F"/>
    <w:rsid w:val="0076172F"/>
    <w:rsid w:val="00765E66"/>
    <w:rsid w:val="00766B00"/>
    <w:rsid w:val="00770021"/>
    <w:rsid w:val="0077227F"/>
    <w:rsid w:val="00773AD2"/>
    <w:rsid w:val="00777248"/>
    <w:rsid w:val="00782CD7"/>
    <w:rsid w:val="00783852"/>
    <w:rsid w:val="0078611C"/>
    <w:rsid w:val="00787665"/>
    <w:rsid w:val="007975C9"/>
    <w:rsid w:val="007A18B9"/>
    <w:rsid w:val="007A70D3"/>
    <w:rsid w:val="007A72DF"/>
    <w:rsid w:val="007B0403"/>
    <w:rsid w:val="007B754E"/>
    <w:rsid w:val="007C0AED"/>
    <w:rsid w:val="007C31D1"/>
    <w:rsid w:val="007C3656"/>
    <w:rsid w:val="007C3EE8"/>
    <w:rsid w:val="007C6629"/>
    <w:rsid w:val="007D02A0"/>
    <w:rsid w:val="007D109F"/>
    <w:rsid w:val="007D3720"/>
    <w:rsid w:val="007D3E4A"/>
    <w:rsid w:val="007D69D6"/>
    <w:rsid w:val="007D6A4C"/>
    <w:rsid w:val="007E079E"/>
    <w:rsid w:val="007E0ADA"/>
    <w:rsid w:val="007E1833"/>
    <w:rsid w:val="007F3C1F"/>
    <w:rsid w:val="007F6A69"/>
    <w:rsid w:val="007F7488"/>
    <w:rsid w:val="008012B2"/>
    <w:rsid w:val="00803943"/>
    <w:rsid w:val="008067CE"/>
    <w:rsid w:val="0082384C"/>
    <w:rsid w:val="00831811"/>
    <w:rsid w:val="00832F43"/>
    <w:rsid w:val="008425A0"/>
    <w:rsid w:val="00842836"/>
    <w:rsid w:val="00843CCE"/>
    <w:rsid w:val="00846534"/>
    <w:rsid w:val="008529AB"/>
    <w:rsid w:val="00854DA8"/>
    <w:rsid w:val="00855A18"/>
    <w:rsid w:val="00860613"/>
    <w:rsid w:val="0086208C"/>
    <w:rsid w:val="0086458B"/>
    <w:rsid w:val="008703E3"/>
    <w:rsid w:val="00871961"/>
    <w:rsid w:val="00876B92"/>
    <w:rsid w:val="008840BF"/>
    <w:rsid w:val="00885DC1"/>
    <w:rsid w:val="00894BEC"/>
    <w:rsid w:val="0089509A"/>
    <w:rsid w:val="008975E4"/>
    <w:rsid w:val="008A4E4E"/>
    <w:rsid w:val="008B013C"/>
    <w:rsid w:val="008B13B4"/>
    <w:rsid w:val="008B21FA"/>
    <w:rsid w:val="008B38D7"/>
    <w:rsid w:val="008B6F8E"/>
    <w:rsid w:val="008C0467"/>
    <w:rsid w:val="008C2F33"/>
    <w:rsid w:val="008D29CD"/>
    <w:rsid w:val="008D5AF1"/>
    <w:rsid w:val="008D7A78"/>
    <w:rsid w:val="008E0F8C"/>
    <w:rsid w:val="008E77A1"/>
    <w:rsid w:val="008E79F5"/>
    <w:rsid w:val="008F49CB"/>
    <w:rsid w:val="0090677A"/>
    <w:rsid w:val="00911579"/>
    <w:rsid w:val="00913898"/>
    <w:rsid w:val="00914553"/>
    <w:rsid w:val="009238E3"/>
    <w:rsid w:val="0092402F"/>
    <w:rsid w:val="0092531A"/>
    <w:rsid w:val="00931CDE"/>
    <w:rsid w:val="009356BA"/>
    <w:rsid w:val="0093679B"/>
    <w:rsid w:val="00937A0D"/>
    <w:rsid w:val="009471C8"/>
    <w:rsid w:val="00947C19"/>
    <w:rsid w:val="009524FA"/>
    <w:rsid w:val="00952D59"/>
    <w:rsid w:val="00961FFA"/>
    <w:rsid w:val="00965BC3"/>
    <w:rsid w:val="00966B23"/>
    <w:rsid w:val="00974272"/>
    <w:rsid w:val="00974D99"/>
    <w:rsid w:val="0098251E"/>
    <w:rsid w:val="00984355"/>
    <w:rsid w:val="009853D9"/>
    <w:rsid w:val="00986B32"/>
    <w:rsid w:val="00987565"/>
    <w:rsid w:val="00991299"/>
    <w:rsid w:val="009979CF"/>
    <w:rsid w:val="009A310C"/>
    <w:rsid w:val="009A3B47"/>
    <w:rsid w:val="009A3DB9"/>
    <w:rsid w:val="009B143E"/>
    <w:rsid w:val="009C09D3"/>
    <w:rsid w:val="009C13E6"/>
    <w:rsid w:val="009D08D4"/>
    <w:rsid w:val="009D48F7"/>
    <w:rsid w:val="009E283D"/>
    <w:rsid w:val="009E3905"/>
    <w:rsid w:val="009E4818"/>
    <w:rsid w:val="009F5D8E"/>
    <w:rsid w:val="00A05FC7"/>
    <w:rsid w:val="00A06F59"/>
    <w:rsid w:val="00A07465"/>
    <w:rsid w:val="00A0784C"/>
    <w:rsid w:val="00A07C0F"/>
    <w:rsid w:val="00A1217A"/>
    <w:rsid w:val="00A12C11"/>
    <w:rsid w:val="00A13170"/>
    <w:rsid w:val="00A21627"/>
    <w:rsid w:val="00A25104"/>
    <w:rsid w:val="00A3185D"/>
    <w:rsid w:val="00A31885"/>
    <w:rsid w:val="00A335D4"/>
    <w:rsid w:val="00A3379D"/>
    <w:rsid w:val="00A40B59"/>
    <w:rsid w:val="00A424B3"/>
    <w:rsid w:val="00A45122"/>
    <w:rsid w:val="00A529D8"/>
    <w:rsid w:val="00A549FF"/>
    <w:rsid w:val="00A54B68"/>
    <w:rsid w:val="00A61CE0"/>
    <w:rsid w:val="00A61D01"/>
    <w:rsid w:val="00A62FE4"/>
    <w:rsid w:val="00A7330E"/>
    <w:rsid w:val="00A812B5"/>
    <w:rsid w:val="00A83A06"/>
    <w:rsid w:val="00A84088"/>
    <w:rsid w:val="00A90ECA"/>
    <w:rsid w:val="00AA02D8"/>
    <w:rsid w:val="00AA2076"/>
    <w:rsid w:val="00AB0B8D"/>
    <w:rsid w:val="00AB1D2F"/>
    <w:rsid w:val="00AB2B18"/>
    <w:rsid w:val="00AB357F"/>
    <w:rsid w:val="00AB446A"/>
    <w:rsid w:val="00AB6691"/>
    <w:rsid w:val="00AC2E3C"/>
    <w:rsid w:val="00AC6FB6"/>
    <w:rsid w:val="00AC7145"/>
    <w:rsid w:val="00AC74EF"/>
    <w:rsid w:val="00AC7F8A"/>
    <w:rsid w:val="00AD0490"/>
    <w:rsid w:val="00AD0C25"/>
    <w:rsid w:val="00AD44B6"/>
    <w:rsid w:val="00AD465F"/>
    <w:rsid w:val="00AD5FB9"/>
    <w:rsid w:val="00AD683A"/>
    <w:rsid w:val="00AE69D4"/>
    <w:rsid w:val="00AE7A2F"/>
    <w:rsid w:val="00AF1787"/>
    <w:rsid w:val="00AF1D88"/>
    <w:rsid w:val="00AF3595"/>
    <w:rsid w:val="00AF5C6E"/>
    <w:rsid w:val="00B048A4"/>
    <w:rsid w:val="00B04B66"/>
    <w:rsid w:val="00B0555B"/>
    <w:rsid w:val="00B0599C"/>
    <w:rsid w:val="00B0695F"/>
    <w:rsid w:val="00B117BF"/>
    <w:rsid w:val="00B13714"/>
    <w:rsid w:val="00B171AC"/>
    <w:rsid w:val="00B22A19"/>
    <w:rsid w:val="00B22F9E"/>
    <w:rsid w:val="00B239EC"/>
    <w:rsid w:val="00B25444"/>
    <w:rsid w:val="00B308BE"/>
    <w:rsid w:val="00B3234D"/>
    <w:rsid w:val="00B32BC1"/>
    <w:rsid w:val="00B344C9"/>
    <w:rsid w:val="00B36C71"/>
    <w:rsid w:val="00B36E19"/>
    <w:rsid w:val="00B36ECC"/>
    <w:rsid w:val="00B41FF2"/>
    <w:rsid w:val="00B452BF"/>
    <w:rsid w:val="00B62B3D"/>
    <w:rsid w:val="00B64492"/>
    <w:rsid w:val="00B648E6"/>
    <w:rsid w:val="00B65F2C"/>
    <w:rsid w:val="00B675AB"/>
    <w:rsid w:val="00B7131A"/>
    <w:rsid w:val="00B7364D"/>
    <w:rsid w:val="00B77F19"/>
    <w:rsid w:val="00B80160"/>
    <w:rsid w:val="00B83D30"/>
    <w:rsid w:val="00B87FB0"/>
    <w:rsid w:val="00B9297D"/>
    <w:rsid w:val="00B94CD3"/>
    <w:rsid w:val="00B965E3"/>
    <w:rsid w:val="00BA1BF6"/>
    <w:rsid w:val="00BA264C"/>
    <w:rsid w:val="00BA3130"/>
    <w:rsid w:val="00BA39DF"/>
    <w:rsid w:val="00BA5182"/>
    <w:rsid w:val="00BA74B7"/>
    <w:rsid w:val="00BB3521"/>
    <w:rsid w:val="00BB379B"/>
    <w:rsid w:val="00BB7703"/>
    <w:rsid w:val="00BC1BEF"/>
    <w:rsid w:val="00BC4EEB"/>
    <w:rsid w:val="00BC506C"/>
    <w:rsid w:val="00BC65AA"/>
    <w:rsid w:val="00BD29D8"/>
    <w:rsid w:val="00BD41C7"/>
    <w:rsid w:val="00BD6737"/>
    <w:rsid w:val="00BD74FB"/>
    <w:rsid w:val="00BE0CE2"/>
    <w:rsid w:val="00BE1971"/>
    <w:rsid w:val="00BE37F4"/>
    <w:rsid w:val="00BF0678"/>
    <w:rsid w:val="00BF0C68"/>
    <w:rsid w:val="00BF18E6"/>
    <w:rsid w:val="00C01C09"/>
    <w:rsid w:val="00C05B88"/>
    <w:rsid w:val="00C06EF7"/>
    <w:rsid w:val="00C12888"/>
    <w:rsid w:val="00C12988"/>
    <w:rsid w:val="00C2566E"/>
    <w:rsid w:val="00C30079"/>
    <w:rsid w:val="00C311B2"/>
    <w:rsid w:val="00C312AC"/>
    <w:rsid w:val="00C31E52"/>
    <w:rsid w:val="00C33520"/>
    <w:rsid w:val="00C34463"/>
    <w:rsid w:val="00C35829"/>
    <w:rsid w:val="00C364C5"/>
    <w:rsid w:val="00C37D76"/>
    <w:rsid w:val="00C4293A"/>
    <w:rsid w:val="00C44245"/>
    <w:rsid w:val="00C45378"/>
    <w:rsid w:val="00C460EC"/>
    <w:rsid w:val="00C5248F"/>
    <w:rsid w:val="00C6173C"/>
    <w:rsid w:val="00C62C9F"/>
    <w:rsid w:val="00C70580"/>
    <w:rsid w:val="00C71879"/>
    <w:rsid w:val="00C82AC7"/>
    <w:rsid w:val="00C82D78"/>
    <w:rsid w:val="00C83C0B"/>
    <w:rsid w:val="00C860C7"/>
    <w:rsid w:val="00C9024D"/>
    <w:rsid w:val="00C923F4"/>
    <w:rsid w:val="00C94267"/>
    <w:rsid w:val="00CA182A"/>
    <w:rsid w:val="00CA1B14"/>
    <w:rsid w:val="00CA616E"/>
    <w:rsid w:val="00CB45A0"/>
    <w:rsid w:val="00CB6E06"/>
    <w:rsid w:val="00CC327B"/>
    <w:rsid w:val="00CC371E"/>
    <w:rsid w:val="00CD1206"/>
    <w:rsid w:val="00CD586F"/>
    <w:rsid w:val="00CD65B5"/>
    <w:rsid w:val="00CD73FA"/>
    <w:rsid w:val="00CD76F1"/>
    <w:rsid w:val="00CE5D54"/>
    <w:rsid w:val="00CE7C78"/>
    <w:rsid w:val="00CF38E6"/>
    <w:rsid w:val="00CF4AD9"/>
    <w:rsid w:val="00CF7ACF"/>
    <w:rsid w:val="00D012EE"/>
    <w:rsid w:val="00D021C8"/>
    <w:rsid w:val="00D0526D"/>
    <w:rsid w:val="00D0645D"/>
    <w:rsid w:val="00D069D8"/>
    <w:rsid w:val="00D12834"/>
    <w:rsid w:val="00D13B6B"/>
    <w:rsid w:val="00D20A3E"/>
    <w:rsid w:val="00D2301F"/>
    <w:rsid w:val="00D306AE"/>
    <w:rsid w:val="00D34F96"/>
    <w:rsid w:val="00D37358"/>
    <w:rsid w:val="00D44DFB"/>
    <w:rsid w:val="00D5094E"/>
    <w:rsid w:val="00D625D1"/>
    <w:rsid w:val="00D63FB6"/>
    <w:rsid w:val="00D65B71"/>
    <w:rsid w:val="00D673B7"/>
    <w:rsid w:val="00D67791"/>
    <w:rsid w:val="00D701AF"/>
    <w:rsid w:val="00D7058B"/>
    <w:rsid w:val="00D7132A"/>
    <w:rsid w:val="00D74520"/>
    <w:rsid w:val="00D74CC2"/>
    <w:rsid w:val="00D7667F"/>
    <w:rsid w:val="00D77FAA"/>
    <w:rsid w:val="00D8227A"/>
    <w:rsid w:val="00D842A9"/>
    <w:rsid w:val="00D915D2"/>
    <w:rsid w:val="00D92085"/>
    <w:rsid w:val="00D94498"/>
    <w:rsid w:val="00D94F6B"/>
    <w:rsid w:val="00D9629F"/>
    <w:rsid w:val="00D964CB"/>
    <w:rsid w:val="00DA1369"/>
    <w:rsid w:val="00DA3711"/>
    <w:rsid w:val="00DB0D0C"/>
    <w:rsid w:val="00DB1893"/>
    <w:rsid w:val="00DB1CED"/>
    <w:rsid w:val="00DB1CFD"/>
    <w:rsid w:val="00DB4DDC"/>
    <w:rsid w:val="00DC0C09"/>
    <w:rsid w:val="00DC47C7"/>
    <w:rsid w:val="00DC4B63"/>
    <w:rsid w:val="00DD08C0"/>
    <w:rsid w:val="00DD11BC"/>
    <w:rsid w:val="00DD2559"/>
    <w:rsid w:val="00DD473E"/>
    <w:rsid w:val="00DE093E"/>
    <w:rsid w:val="00DF000F"/>
    <w:rsid w:val="00DF1B50"/>
    <w:rsid w:val="00DF5B95"/>
    <w:rsid w:val="00E0636F"/>
    <w:rsid w:val="00E0669D"/>
    <w:rsid w:val="00E07499"/>
    <w:rsid w:val="00E139A5"/>
    <w:rsid w:val="00E2114D"/>
    <w:rsid w:val="00E2297E"/>
    <w:rsid w:val="00E25CC0"/>
    <w:rsid w:val="00E46AC4"/>
    <w:rsid w:val="00E47674"/>
    <w:rsid w:val="00E479D2"/>
    <w:rsid w:val="00E6336F"/>
    <w:rsid w:val="00E64690"/>
    <w:rsid w:val="00E729B1"/>
    <w:rsid w:val="00E73B89"/>
    <w:rsid w:val="00E73E71"/>
    <w:rsid w:val="00E83C23"/>
    <w:rsid w:val="00E85426"/>
    <w:rsid w:val="00E9029E"/>
    <w:rsid w:val="00E95B84"/>
    <w:rsid w:val="00EA04FE"/>
    <w:rsid w:val="00EA072E"/>
    <w:rsid w:val="00EA0FA2"/>
    <w:rsid w:val="00EA4D0F"/>
    <w:rsid w:val="00EA5265"/>
    <w:rsid w:val="00EA5D01"/>
    <w:rsid w:val="00EB62FC"/>
    <w:rsid w:val="00EC20CF"/>
    <w:rsid w:val="00EC78EA"/>
    <w:rsid w:val="00ED03E4"/>
    <w:rsid w:val="00ED333B"/>
    <w:rsid w:val="00ED4FA9"/>
    <w:rsid w:val="00ED56C9"/>
    <w:rsid w:val="00EE2542"/>
    <w:rsid w:val="00EE56C4"/>
    <w:rsid w:val="00EF47B8"/>
    <w:rsid w:val="00F009FA"/>
    <w:rsid w:val="00F04B74"/>
    <w:rsid w:val="00F12AD8"/>
    <w:rsid w:val="00F25832"/>
    <w:rsid w:val="00F25A0B"/>
    <w:rsid w:val="00F35E7C"/>
    <w:rsid w:val="00F37096"/>
    <w:rsid w:val="00F40B38"/>
    <w:rsid w:val="00F421C1"/>
    <w:rsid w:val="00F50AE1"/>
    <w:rsid w:val="00F56C66"/>
    <w:rsid w:val="00F57C57"/>
    <w:rsid w:val="00F63207"/>
    <w:rsid w:val="00F67334"/>
    <w:rsid w:val="00F708BC"/>
    <w:rsid w:val="00F70BB1"/>
    <w:rsid w:val="00F83930"/>
    <w:rsid w:val="00F90647"/>
    <w:rsid w:val="00F9268D"/>
    <w:rsid w:val="00F92D1A"/>
    <w:rsid w:val="00F95447"/>
    <w:rsid w:val="00F96055"/>
    <w:rsid w:val="00F96CF6"/>
    <w:rsid w:val="00F9738B"/>
    <w:rsid w:val="00FA011F"/>
    <w:rsid w:val="00FA0B5F"/>
    <w:rsid w:val="00FA17E2"/>
    <w:rsid w:val="00FA310C"/>
    <w:rsid w:val="00FA57B9"/>
    <w:rsid w:val="00FA7DCD"/>
    <w:rsid w:val="00FB08D7"/>
    <w:rsid w:val="00FB1F1E"/>
    <w:rsid w:val="00FB21D9"/>
    <w:rsid w:val="00FB43B0"/>
    <w:rsid w:val="00FB6962"/>
    <w:rsid w:val="00FC4975"/>
    <w:rsid w:val="00FD20F1"/>
    <w:rsid w:val="00FD5039"/>
    <w:rsid w:val="00FD60D5"/>
    <w:rsid w:val="00FE24FD"/>
    <w:rsid w:val="00FE4FD0"/>
    <w:rsid w:val="00FE52B4"/>
    <w:rsid w:val="00FF2858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628BD-8AB2-44C3-8E4C-68BF4A65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D0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16AED"/>
  </w:style>
  <w:style w:type="paragraph" w:styleId="Rodap">
    <w:name w:val="footer"/>
    <w:basedOn w:val="Normal"/>
    <w:link w:val="Rodap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16AED"/>
  </w:style>
  <w:style w:type="paragraph" w:styleId="Textodebalo">
    <w:name w:val="Balloon Text"/>
    <w:basedOn w:val="Normal"/>
    <w:link w:val="TextodebaloChar"/>
    <w:uiPriority w:val="99"/>
    <w:semiHidden/>
    <w:unhideWhenUsed/>
    <w:rsid w:val="0011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44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42C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77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8" ma:contentTypeDescription="Crie um novo documento." ma:contentTypeScope="" ma:versionID="022b53af75bac5aa4f18fb69da2e8634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d75dd91035947b38655a1b42924c0506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461D-A4BE-40AF-98C3-DD87F1276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94ED3-22FC-408A-AA1C-BE843B4EA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E906D-6D1D-4C08-9A6E-408354856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ED8FA6-ACF3-4D6C-BAA7-62E8064E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Master</cp:lastModifiedBy>
  <cp:revision>11</cp:revision>
  <cp:lastPrinted>2019-02-26T17:11:00Z</cp:lastPrinted>
  <dcterms:created xsi:type="dcterms:W3CDTF">2019-02-20T18:05:00Z</dcterms:created>
  <dcterms:modified xsi:type="dcterms:W3CDTF">2019-02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